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B4F5" w14:textId="20C06826" w:rsidR="00580661" w:rsidRPr="003C60A8" w:rsidRDefault="00580661" w:rsidP="0058066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5A19DBD1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2BF56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431AFC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3C60A8" w14:paraId="64ED791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06F2019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422F1D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2496F63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E70C9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7E41B0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571E8958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054A4A6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E1456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D54234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FDA95A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FAC750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61322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3C8FE76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87EBE1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0FAB0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  <w:p w14:paraId="4F4E3DFA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AC8C6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92B9B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EC403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68F6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DF2D9F7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70D6B527" w14:textId="77777777" w:rsidR="00580661" w:rsidRPr="003C60A8" w:rsidRDefault="003E3DAA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77F0938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3C60A8" w14:paraId="5267B7F0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63586D58" w14:textId="77777777" w:rsidR="00580661" w:rsidRPr="003C60A8" w:rsidRDefault="00580661" w:rsidP="00B962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084C6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67D992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70127AE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001A0A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BD04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66C4F6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38A090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02E1D6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E68B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703CD3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7E458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E315A9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BF609B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430186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424574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133D81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F5B9C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E4F5D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FB70E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4C8CC3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F27F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EA5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331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CBF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49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8E2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71C6FCEF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0FC0E99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6CDE3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3A448E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08E874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6E8D78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1585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AAB6DC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5C46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E89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7F6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AC8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42B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2CE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485E871F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3236112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3DE3D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45A3F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537FC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FEBB87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110B0E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AD6653B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92D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29F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929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C5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5BF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CB5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AF220DD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7DF64AB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C9E51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0B1822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4DB77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7F69D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D0CB11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7DC" w:rsidRPr="003C60A8" w14:paraId="63B6C852" w14:textId="77777777" w:rsidTr="00B962D9">
        <w:trPr>
          <w:trHeight w:val="285"/>
        </w:trPr>
        <w:tc>
          <w:tcPr>
            <w:tcW w:w="2260" w:type="dxa"/>
            <w:noWrap/>
            <w:vAlign w:val="bottom"/>
          </w:tcPr>
          <w:p w14:paraId="45DB52AD" w14:textId="2C75523E" w:rsidR="00D977DC" w:rsidRPr="003C60A8" w:rsidRDefault="00D977DC" w:rsidP="00B96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persones treballadores:</w:t>
            </w:r>
          </w:p>
        </w:tc>
        <w:tc>
          <w:tcPr>
            <w:tcW w:w="1340" w:type="dxa"/>
            <w:noWrap/>
            <w:vAlign w:val="bottom"/>
          </w:tcPr>
          <w:p w14:paraId="09FF85FA" w14:textId="77777777" w:rsidR="00D977DC" w:rsidRPr="003C60A8" w:rsidRDefault="00D977DC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</w:tcPr>
          <w:p w14:paraId="2AC3741B" w14:textId="77777777" w:rsidR="00D977DC" w:rsidRPr="003C60A8" w:rsidRDefault="00D977DC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</w:tcPr>
          <w:p w14:paraId="2749F0B3" w14:textId="77777777" w:rsidR="00D977DC" w:rsidRPr="003C60A8" w:rsidRDefault="00D977DC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</w:tcPr>
          <w:p w14:paraId="5AA3C20A" w14:textId="77777777" w:rsidR="00D977DC" w:rsidRPr="003C60A8" w:rsidRDefault="00D977DC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</w:tcPr>
          <w:p w14:paraId="5757F09E" w14:textId="77777777" w:rsidR="00D977DC" w:rsidRPr="003C60A8" w:rsidRDefault="00D977DC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63F63EB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E3748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FA72B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1023F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2AEEB6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E8DB8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283B670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EC85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D9F39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163C22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5B1D00A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2EDAD1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0B887A2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DC2C7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45CB28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339FFA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311B5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EDC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04BBEE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FC8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0D2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8BF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C47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0B5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3866C9C5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52AA838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5E694" w14:textId="77777777" w:rsidR="00F37EBA" w:rsidRPr="003C60A8" w:rsidRDefault="00F37EBA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5EBAF9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0DBCA04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185CBA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38B5DEC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5A575CB0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648BA8C6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5CD68FC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E572CBF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15C789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EE161D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049F067F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C8EEDB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8034A8" w14:textId="77777777" w:rsidR="00580661" w:rsidRPr="003C60A8" w:rsidRDefault="00580661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  <w:p w14:paraId="0770D67E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B97D2CE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777416B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3C60A8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3C60A8" w14:paraId="034C12E8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4A7EF364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3C60A8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3C60A8" w14:paraId="3486879E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187DFE0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3C60A8" w14:paraId="2B73A28D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280D90AA" w14:textId="29C9F513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3C60A8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6E77BC">
              <w:rPr>
                <w:rFonts w:ascii="Arial" w:hAnsi="Arial" w:cs="Arial"/>
                <w:sz w:val="20"/>
                <w:szCs w:val="20"/>
              </w:rPr>
              <w:t>C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3C60A8" w14:paraId="57B52A88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0E2FB81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3C60A8" w14:paraId="18F51CF6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5C2D92C0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5B63A67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8D5B08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0E64D007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3C60A8" w14:paraId="6405DFBA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65EA2E7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3C60A8" w14:paraId="3E1120E1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064C181" w14:textId="77777777" w:rsidR="00580661" w:rsidRPr="003C60A8" w:rsidRDefault="00001ECC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C7408" w:rsidRPr="003C6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</w:t>
            </w:r>
            <w:r w:rsidR="002E26AB" w:rsidRPr="003C60A8">
              <w:rPr>
                <w:rFonts w:ascii="Arial" w:hAnsi="Arial" w:cs="Arial"/>
                <w:sz w:val="20"/>
                <w:szCs w:val="20"/>
              </w:rPr>
              <w:t>, laboral i de seguretat social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 xml:space="preserve"> i, específicament, a no fer operacions financeres contràries a la normativa tributària en països que no tinguin normes sobre control de capitals i siguin considerats 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lastRenderedPageBreak/>
              <w:t>paradisos fiscals per la Unió Europea.</w:t>
            </w:r>
          </w:p>
          <w:p w14:paraId="44605106" w14:textId="77777777" w:rsidR="00F37EBA" w:rsidRPr="003C60A8" w:rsidRDefault="007A2C77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F37EBA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37EBA" w:rsidRPr="003C60A8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</w:tc>
      </w:tr>
      <w:tr w:rsidR="00580661" w:rsidRPr="003C60A8" w14:paraId="26B99484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  <w:hideMark/>
          </w:tcPr>
          <w:p w14:paraId="32273F71" w14:textId="77777777" w:rsidR="00580661" w:rsidRPr="003C60A8" w:rsidRDefault="00580661" w:rsidP="00F37EBA">
            <w:pPr>
              <w:tabs>
                <w:tab w:val="left" w:pos="160"/>
                <w:tab w:val="left" w:pos="214"/>
              </w:tabs>
              <w:ind w:right="5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0661" w:rsidRPr="003C60A8" w14:paraId="1ECEC901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388343D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8BE4B7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7E01F7C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EE7FC78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DD1FC5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BCAC13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C624CF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2307E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62460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A26005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B99A012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54CD72E4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68BD72D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46EC608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7540DA0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53F8884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9191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D69D02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F9ECF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8EE5B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71076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59DB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5A071A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34533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645512" w14:textId="77777777" w:rsidR="00580661" w:rsidRPr="003C60A8" w:rsidRDefault="00580661" w:rsidP="00580661">
      <w:pPr>
        <w:pStyle w:val="Default"/>
        <w:jc w:val="both"/>
        <w:rPr>
          <w:sz w:val="20"/>
          <w:szCs w:val="20"/>
        </w:rPr>
      </w:pPr>
    </w:p>
    <w:p w14:paraId="67205DA4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br w:type="page"/>
      </w:r>
    </w:p>
    <w:sectPr w:rsidR="00580661" w:rsidRPr="003C60A8" w:rsidSect="00217702">
      <w:headerReference w:type="default" r:id="rId8"/>
      <w:footerReference w:type="default" r:id="rId9"/>
      <w:pgSz w:w="11906" w:h="16838"/>
      <w:pgMar w:top="1259" w:right="1701" w:bottom="1418" w:left="993" w:header="425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92039" w14:textId="77777777" w:rsidR="007B7521" w:rsidRDefault="007B7521">
      <w:r>
        <w:separator/>
      </w:r>
    </w:p>
  </w:endnote>
  <w:endnote w:type="continuationSeparator" w:id="0">
    <w:p w14:paraId="5867BF17" w14:textId="77777777" w:rsidR="007B7521" w:rsidRDefault="007B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62C6" w14:textId="77777777" w:rsidR="006B35E1" w:rsidRDefault="006B35E1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7ABA" w14:textId="77777777" w:rsidR="007B7521" w:rsidRDefault="007B7521">
      <w:r>
        <w:separator/>
      </w:r>
    </w:p>
  </w:footnote>
  <w:footnote w:type="continuationSeparator" w:id="0">
    <w:p w14:paraId="52F5F35B" w14:textId="77777777" w:rsidR="007B7521" w:rsidRDefault="007B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A3E9" w14:textId="77777777" w:rsidR="006B35E1" w:rsidRDefault="006B35E1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2083EB12" wp14:editId="7FDDD3B2">
          <wp:extent cx="1172210" cy="457835"/>
          <wp:effectExtent l="0" t="0" r="0" b="0"/>
          <wp:docPr id="1499502300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29F1E5" w14:textId="77777777" w:rsidR="006B35E1" w:rsidRDefault="006B35E1">
    <w:pPr>
      <w:pStyle w:val="Capalera"/>
    </w:pPr>
  </w:p>
  <w:p w14:paraId="1031A647" w14:textId="77777777" w:rsidR="006B35E1" w:rsidRDefault="006B35E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43E0"/>
    <w:multiLevelType w:val="hybridMultilevel"/>
    <w:tmpl w:val="7562A9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3636EFE"/>
    <w:multiLevelType w:val="hybridMultilevel"/>
    <w:tmpl w:val="94F4E7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9B6D9E"/>
    <w:multiLevelType w:val="hybridMultilevel"/>
    <w:tmpl w:val="3D6CA2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017BEB"/>
    <w:multiLevelType w:val="hybridMultilevel"/>
    <w:tmpl w:val="87AE8F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1F58F4"/>
    <w:multiLevelType w:val="hybridMultilevel"/>
    <w:tmpl w:val="915E4A4C"/>
    <w:lvl w:ilvl="0" w:tplc="D1368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E918"/>
    <w:multiLevelType w:val="hybridMultilevel"/>
    <w:tmpl w:val="5F3A9378"/>
    <w:lvl w:ilvl="0" w:tplc="E34A4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0AE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6CA2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C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C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EF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4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EF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7F4"/>
    <w:multiLevelType w:val="hybridMultilevel"/>
    <w:tmpl w:val="F7D41F4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000DC"/>
    <w:multiLevelType w:val="hybridMultilevel"/>
    <w:tmpl w:val="496280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F5C0A"/>
    <w:multiLevelType w:val="hybridMultilevel"/>
    <w:tmpl w:val="6F7445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D7F9F"/>
    <w:multiLevelType w:val="hybridMultilevel"/>
    <w:tmpl w:val="7D3AB6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8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9"/>
  </w:num>
  <w:num w:numId="5" w16cid:durableId="81728422">
    <w:abstractNumId w:val="23"/>
  </w:num>
  <w:num w:numId="6" w16cid:durableId="436291335">
    <w:abstractNumId w:val="6"/>
  </w:num>
  <w:num w:numId="7" w16cid:durableId="307131959">
    <w:abstractNumId w:val="14"/>
  </w:num>
  <w:num w:numId="8" w16cid:durableId="1561165145">
    <w:abstractNumId w:val="12"/>
  </w:num>
  <w:num w:numId="9" w16cid:durableId="1760448921">
    <w:abstractNumId w:val="34"/>
  </w:num>
  <w:num w:numId="10" w16cid:durableId="481775935">
    <w:abstractNumId w:val="17"/>
  </w:num>
  <w:num w:numId="11" w16cid:durableId="739986333">
    <w:abstractNumId w:val="22"/>
  </w:num>
  <w:num w:numId="12" w16cid:durableId="1675650840">
    <w:abstractNumId w:val="5"/>
  </w:num>
  <w:num w:numId="13" w16cid:durableId="439494843">
    <w:abstractNumId w:val="27"/>
  </w:num>
  <w:num w:numId="14" w16cid:durableId="1570919113">
    <w:abstractNumId w:val="2"/>
  </w:num>
  <w:num w:numId="15" w16cid:durableId="754058107">
    <w:abstractNumId w:val="16"/>
  </w:num>
  <w:num w:numId="16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87948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35192">
    <w:abstractNumId w:val="13"/>
  </w:num>
  <w:num w:numId="19" w16cid:durableId="2082677465">
    <w:abstractNumId w:val="15"/>
  </w:num>
  <w:num w:numId="20" w16cid:durableId="967593020">
    <w:abstractNumId w:val="29"/>
  </w:num>
  <w:num w:numId="21" w16cid:durableId="791897586">
    <w:abstractNumId w:val="3"/>
  </w:num>
  <w:num w:numId="22" w16cid:durableId="398401065">
    <w:abstractNumId w:val="1"/>
  </w:num>
  <w:num w:numId="23" w16cid:durableId="1948123550">
    <w:abstractNumId w:val="26"/>
  </w:num>
  <w:num w:numId="24" w16cid:durableId="322240866">
    <w:abstractNumId w:val="10"/>
  </w:num>
  <w:num w:numId="25" w16cid:durableId="1364937047">
    <w:abstractNumId w:val="18"/>
  </w:num>
  <w:num w:numId="26" w16cid:durableId="1413771689">
    <w:abstractNumId w:val="25"/>
  </w:num>
  <w:num w:numId="27" w16cid:durableId="9264710">
    <w:abstractNumId w:val="28"/>
  </w:num>
  <w:num w:numId="28" w16cid:durableId="1076056784">
    <w:abstractNumId w:val="20"/>
  </w:num>
  <w:num w:numId="29" w16cid:durableId="1450195991">
    <w:abstractNumId w:val="24"/>
  </w:num>
  <w:num w:numId="30" w16cid:durableId="751044797">
    <w:abstractNumId w:val="35"/>
  </w:num>
  <w:num w:numId="31" w16cid:durableId="935092454">
    <w:abstractNumId w:val="7"/>
  </w:num>
  <w:num w:numId="32" w16cid:durableId="1795173571">
    <w:abstractNumId w:val="36"/>
  </w:num>
  <w:num w:numId="33" w16cid:durableId="304045043">
    <w:abstractNumId w:val="11"/>
  </w:num>
  <w:num w:numId="34" w16cid:durableId="1760253913">
    <w:abstractNumId w:val="31"/>
  </w:num>
  <w:num w:numId="35" w16cid:durableId="1543518842">
    <w:abstractNumId w:val="0"/>
  </w:num>
  <w:num w:numId="36" w16cid:durableId="298190301">
    <w:abstractNumId w:val="4"/>
  </w:num>
  <w:num w:numId="37" w16cid:durableId="48169560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100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1D80"/>
    <w:rsid w:val="00043387"/>
    <w:rsid w:val="00044D51"/>
    <w:rsid w:val="00045C2F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3FE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408"/>
    <w:rsid w:val="000C777B"/>
    <w:rsid w:val="000D035C"/>
    <w:rsid w:val="000D17E2"/>
    <w:rsid w:val="000D1A50"/>
    <w:rsid w:val="000D2F25"/>
    <w:rsid w:val="000D4274"/>
    <w:rsid w:val="000D4E50"/>
    <w:rsid w:val="000D5203"/>
    <w:rsid w:val="000D62FF"/>
    <w:rsid w:val="000D6334"/>
    <w:rsid w:val="000D7576"/>
    <w:rsid w:val="000E0858"/>
    <w:rsid w:val="000E2FF0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71D4"/>
    <w:rsid w:val="00117FD8"/>
    <w:rsid w:val="0012080C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50F16"/>
    <w:rsid w:val="00151A70"/>
    <w:rsid w:val="00151AE1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68C"/>
    <w:rsid w:val="00162F7B"/>
    <w:rsid w:val="00164137"/>
    <w:rsid w:val="00165996"/>
    <w:rsid w:val="00166299"/>
    <w:rsid w:val="00167074"/>
    <w:rsid w:val="001670E3"/>
    <w:rsid w:val="001672CD"/>
    <w:rsid w:val="0017180E"/>
    <w:rsid w:val="00171EE6"/>
    <w:rsid w:val="00172B16"/>
    <w:rsid w:val="00174F10"/>
    <w:rsid w:val="0017519F"/>
    <w:rsid w:val="001752A9"/>
    <w:rsid w:val="001752BD"/>
    <w:rsid w:val="0017692F"/>
    <w:rsid w:val="00177CDB"/>
    <w:rsid w:val="001815C4"/>
    <w:rsid w:val="001815DC"/>
    <w:rsid w:val="00181A7F"/>
    <w:rsid w:val="00182BB3"/>
    <w:rsid w:val="00182FB5"/>
    <w:rsid w:val="00183575"/>
    <w:rsid w:val="0018399B"/>
    <w:rsid w:val="00184650"/>
    <w:rsid w:val="00185ADA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5F75"/>
    <w:rsid w:val="00217702"/>
    <w:rsid w:val="00221523"/>
    <w:rsid w:val="00221A8D"/>
    <w:rsid w:val="00222582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6ECB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478"/>
    <w:rsid w:val="002A54FB"/>
    <w:rsid w:val="002A5B3F"/>
    <w:rsid w:val="002A6456"/>
    <w:rsid w:val="002B0761"/>
    <w:rsid w:val="002B1110"/>
    <w:rsid w:val="002B13C6"/>
    <w:rsid w:val="002B1998"/>
    <w:rsid w:val="002B1E80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1FB8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55D5"/>
    <w:rsid w:val="00336DC2"/>
    <w:rsid w:val="00336E31"/>
    <w:rsid w:val="00336F45"/>
    <w:rsid w:val="003372F8"/>
    <w:rsid w:val="003407E4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0C1D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09D8"/>
    <w:rsid w:val="00391C3E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AE8"/>
    <w:rsid w:val="003A42A0"/>
    <w:rsid w:val="003A4CCA"/>
    <w:rsid w:val="003A5047"/>
    <w:rsid w:val="003A63DA"/>
    <w:rsid w:val="003A6FEB"/>
    <w:rsid w:val="003A7E4D"/>
    <w:rsid w:val="003B450E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1AA"/>
    <w:rsid w:val="003D2533"/>
    <w:rsid w:val="003D31F2"/>
    <w:rsid w:val="003D34D3"/>
    <w:rsid w:val="003D350E"/>
    <w:rsid w:val="003D46F0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7868"/>
    <w:rsid w:val="003F7C1C"/>
    <w:rsid w:val="00400DA2"/>
    <w:rsid w:val="00401787"/>
    <w:rsid w:val="00401ADE"/>
    <w:rsid w:val="00401C32"/>
    <w:rsid w:val="00402221"/>
    <w:rsid w:val="00402B7C"/>
    <w:rsid w:val="004039C3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4441"/>
    <w:rsid w:val="00455176"/>
    <w:rsid w:val="00455415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CB1"/>
    <w:rsid w:val="004B1EF7"/>
    <w:rsid w:val="004B2732"/>
    <w:rsid w:val="004B31FA"/>
    <w:rsid w:val="004B363A"/>
    <w:rsid w:val="004B374E"/>
    <w:rsid w:val="004B3AFC"/>
    <w:rsid w:val="004B6103"/>
    <w:rsid w:val="004B7DF2"/>
    <w:rsid w:val="004C105A"/>
    <w:rsid w:val="004C1CE1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1670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7F2A"/>
    <w:rsid w:val="00520DB1"/>
    <w:rsid w:val="005213AE"/>
    <w:rsid w:val="00521755"/>
    <w:rsid w:val="005217D1"/>
    <w:rsid w:val="00521DDA"/>
    <w:rsid w:val="005230AA"/>
    <w:rsid w:val="00523744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3EC"/>
    <w:rsid w:val="005447FA"/>
    <w:rsid w:val="00547B02"/>
    <w:rsid w:val="0055201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07FF"/>
    <w:rsid w:val="005C3A51"/>
    <w:rsid w:val="005C478F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2841"/>
    <w:rsid w:val="00692ED7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5E1"/>
    <w:rsid w:val="006B368C"/>
    <w:rsid w:val="006B45B8"/>
    <w:rsid w:val="006B57E1"/>
    <w:rsid w:val="006B60F0"/>
    <w:rsid w:val="006B7DCB"/>
    <w:rsid w:val="006C006E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044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50B"/>
    <w:rsid w:val="00742847"/>
    <w:rsid w:val="007428FD"/>
    <w:rsid w:val="00742C80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DBB"/>
    <w:rsid w:val="00794EF6"/>
    <w:rsid w:val="007A0D46"/>
    <w:rsid w:val="007A174C"/>
    <w:rsid w:val="007A1B12"/>
    <w:rsid w:val="007A2C77"/>
    <w:rsid w:val="007A43E5"/>
    <w:rsid w:val="007A4931"/>
    <w:rsid w:val="007A5A96"/>
    <w:rsid w:val="007A72EF"/>
    <w:rsid w:val="007B00B9"/>
    <w:rsid w:val="007B0B3D"/>
    <w:rsid w:val="007B0C60"/>
    <w:rsid w:val="007B1B05"/>
    <w:rsid w:val="007B28D4"/>
    <w:rsid w:val="007B2CD3"/>
    <w:rsid w:val="007B3550"/>
    <w:rsid w:val="007B3F79"/>
    <w:rsid w:val="007B565F"/>
    <w:rsid w:val="007B646E"/>
    <w:rsid w:val="007B6608"/>
    <w:rsid w:val="007B7358"/>
    <w:rsid w:val="007B7521"/>
    <w:rsid w:val="007B7F1E"/>
    <w:rsid w:val="007C0269"/>
    <w:rsid w:val="007C0328"/>
    <w:rsid w:val="007C0B35"/>
    <w:rsid w:val="007C17D1"/>
    <w:rsid w:val="007C263B"/>
    <w:rsid w:val="007C288A"/>
    <w:rsid w:val="007C2EC8"/>
    <w:rsid w:val="007C31C2"/>
    <w:rsid w:val="007C50AF"/>
    <w:rsid w:val="007C5B13"/>
    <w:rsid w:val="007C5BE5"/>
    <w:rsid w:val="007C699F"/>
    <w:rsid w:val="007C6DFA"/>
    <w:rsid w:val="007C783E"/>
    <w:rsid w:val="007D1281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3D8A"/>
    <w:rsid w:val="007F3F2C"/>
    <w:rsid w:val="007F45FB"/>
    <w:rsid w:val="007F4CF6"/>
    <w:rsid w:val="007F53E2"/>
    <w:rsid w:val="007F7A33"/>
    <w:rsid w:val="008007D4"/>
    <w:rsid w:val="00800C6D"/>
    <w:rsid w:val="00800EBF"/>
    <w:rsid w:val="008018B0"/>
    <w:rsid w:val="00801E65"/>
    <w:rsid w:val="008039C5"/>
    <w:rsid w:val="00803A82"/>
    <w:rsid w:val="00804AA1"/>
    <w:rsid w:val="00805225"/>
    <w:rsid w:val="008054EF"/>
    <w:rsid w:val="008063BB"/>
    <w:rsid w:val="00810C2F"/>
    <w:rsid w:val="00810D40"/>
    <w:rsid w:val="00810FDF"/>
    <w:rsid w:val="008110B9"/>
    <w:rsid w:val="00812032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43EF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913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379"/>
    <w:rsid w:val="008C76B1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54AB"/>
    <w:rsid w:val="00907B28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75"/>
    <w:rsid w:val="00974F3C"/>
    <w:rsid w:val="00975321"/>
    <w:rsid w:val="009753AD"/>
    <w:rsid w:val="0097595B"/>
    <w:rsid w:val="00975C9C"/>
    <w:rsid w:val="009802F1"/>
    <w:rsid w:val="00981333"/>
    <w:rsid w:val="00981443"/>
    <w:rsid w:val="009831B0"/>
    <w:rsid w:val="00983E37"/>
    <w:rsid w:val="009853B3"/>
    <w:rsid w:val="009873A2"/>
    <w:rsid w:val="00990A40"/>
    <w:rsid w:val="00990C57"/>
    <w:rsid w:val="00990CFF"/>
    <w:rsid w:val="00990D99"/>
    <w:rsid w:val="009910FA"/>
    <w:rsid w:val="0099112E"/>
    <w:rsid w:val="00991DA2"/>
    <w:rsid w:val="0099252D"/>
    <w:rsid w:val="0099355F"/>
    <w:rsid w:val="00995968"/>
    <w:rsid w:val="009A0C58"/>
    <w:rsid w:val="009A2B26"/>
    <w:rsid w:val="009A2C08"/>
    <w:rsid w:val="009A357F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32D2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1594"/>
    <w:rsid w:val="009F210E"/>
    <w:rsid w:val="009F37A7"/>
    <w:rsid w:val="009F4748"/>
    <w:rsid w:val="009F4E2A"/>
    <w:rsid w:val="009F4EC7"/>
    <w:rsid w:val="009F5D24"/>
    <w:rsid w:val="009F6EAE"/>
    <w:rsid w:val="009F7997"/>
    <w:rsid w:val="009F7E76"/>
    <w:rsid w:val="00A00AA1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86B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5886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6E3"/>
    <w:rsid w:val="00AF1FAE"/>
    <w:rsid w:val="00AF29C0"/>
    <w:rsid w:val="00AF5E6F"/>
    <w:rsid w:val="00B0077A"/>
    <w:rsid w:val="00B008FC"/>
    <w:rsid w:val="00B00B00"/>
    <w:rsid w:val="00B00EAC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16236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FD4"/>
    <w:rsid w:val="00B44766"/>
    <w:rsid w:val="00B44EAC"/>
    <w:rsid w:val="00B45408"/>
    <w:rsid w:val="00B466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31B5"/>
    <w:rsid w:val="00BB38D2"/>
    <w:rsid w:val="00BB4542"/>
    <w:rsid w:val="00BB4763"/>
    <w:rsid w:val="00BB4C67"/>
    <w:rsid w:val="00BB4E2F"/>
    <w:rsid w:val="00BB5696"/>
    <w:rsid w:val="00BB717B"/>
    <w:rsid w:val="00BB757F"/>
    <w:rsid w:val="00BB7EB0"/>
    <w:rsid w:val="00BC0304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7E9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4B28"/>
    <w:rsid w:val="00C069D0"/>
    <w:rsid w:val="00C079AE"/>
    <w:rsid w:val="00C07A3A"/>
    <w:rsid w:val="00C07F46"/>
    <w:rsid w:val="00C11103"/>
    <w:rsid w:val="00C1237F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73E"/>
    <w:rsid w:val="00C63AD4"/>
    <w:rsid w:val="00C644AD"/>
    <w:rsid w:val="00C64B92"/>
    <w:rsid w:val="00C64FF0"/>
    <w:rsid w:val="00C65283"/>
    <w:rsid w:val="00C659B8"/>
    <w:rsid w:val="00C666DB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71BE"/>
    <w:rsid w:val="00CF744F"/>
    <w:rsid w:val="00CF7B8D"/>
    <w:rsid w:val="00D00FA0"/>
    <w:rsid w:val="00D012A9"/>
    <w:rsid w:val="00D02629"/>
    <w:rsid w:val="00D02937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6CC"/>
    <w:rsid w:val="00D94F6E"/>
    <w:rsid w:val="00D95938"/>
    <w:rsid w:val="00D96E43"/>
    <w:rsid w:val="00D977DC"/>
    <w:rsid w:val="00D97823"/>
    <w:rsid w:val="00D97922"/>
    <w:rsid w:val="00DA0ED4"/>
    <w:rsid w:val="00DA1278"/>
    <w:rsid w:val="00DA2721"/>
    <w:rsid w:val="00DA5BF9"/>
    <w:rsid w:val="00DA6636"/>
    <w:rsid w:val="00DA695A"/>
    <w:rsid w:val="00DA6A31"/>
    <w:rsid w:val="00DA6C44"/>
    <w:rsid w:val="00DA74CA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C12"/>
    <w:rsid w:val="00DC2CD6"/>
    <w:rsid w:val="00DC4B4C"/>
    <w:rsid w:val="00DC5A71"/>
    <w:rsid w:val="00DC7274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B76"/>
    <w:rsid w:val="00E166DE"/>
    <w:rsid w:val="00E16EA7"/>
    <w:rsid w:val="00E17002"/>
    <w:rsid w:val="00E2097B"/>
    <w:rsid w:val="00E21749"/>
    <w:rsid w:val="00E21BE2"/>
    <w:rsid w:val="00E21E7E"/>
    <w:rsid w:val="00E21EEE"/>
    <w:rsid w:val="00E2229F"/>
    <w:rsid w:val="00E22A13"/>
    <w:rsid w:val="00E22DD6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697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08C5"/>
    <w:rsid w:val="00EB1033"/>
    <w:rsid w:val="00EB1B7F"/>
    <w:rsid w:val="00EB1DE0"/>
    <w:rsid w:val="00EB255D"/>
    <w:rsid w:val="00EB4393"/>
    <w:rsid w:val="00EB5A26"/>
    <w:rsid w:val="00EB6A53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4C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68F6"/>
    <w:rsid w:val="00F173E0"/>
    <w:rsid w:val="00F17CA8"/>
    <w:rsid w:val="00F204D4"/>
    <w:rsid w:val="00F20D18"/>
    <w:rsid w:val="00F221B3"/>
    <w:rsid w:val="00F22B3E"/>
    <w:rsid w:val="00F22D49"/>
    <w:rsid w:val="00F23049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52E9"/>
    <w:rsid w:val="00F3613A"/>
    <w:rsid w:val="00F362FC"/>
    <w:rsid w:val="00F36D79"/>
    <w:rsid w:val="00F373A7"/>
    <w:rsid w:val="00F37D7D"/>
    <w:rsid w:val="00F37EBA"/>
    <w:rsid w:val="00F40271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47AB6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73BB"/>
    <w:rsid w:val="00F9327E"/>
    <w:rsid w:val="00F9374C"/>
    <w:rsid w:val="00F9636D"/>
    <w:rsid w:val="00F96B57"/>
    <w:rsid w:val="00F96DC4"/>
    <w:rsid w:val="00FA2986"/>
    <w:rsid w:val="00FA3F36"/>
    <w:rsid w:val="00FA51A5"/>
    <w:rsid w:val="00FA56C8"/>
    <w:rsid w:val="00FB0DA9"/>
    <w:rsid w:val="00FB123F"/>
    <w:rsid w:val="00FB1657"/>
    <w:rsid w:val="00FB3ADB"/>
    <w:rsid w:val="00FB4547"/>
    <w:rsid w:val="00FB4EC1"/>
    <w:rsid w:val="00FB64B8"/>
    <w:rsid w:val="00FB6711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45DBB"/>
  <w15:docId w15:val="{946D7486-D41C-415D-997D-E66B5ED9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3909D8"/>
    <w:rPr>
      <w:sz w:val="24"/>
      <w:szCs w:val="24"/>
      <w:lang w:val="ca-ES"/>
    </w:rPr>
  </w:style>
  <w:style w:type="character" w:customStyle="1" w:styleId="Textindependent2Car">
    <w:name w:val="Text independent 2 Car"/>
    <w:link w:val="Textindependent2"/>
    <w:rsid w:val="003909D8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3909D8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3909D8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617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7</cp:revision>
  <dcterms:created xsi:type="dcterms:W3CDTF">2018-03-14T16:18:00Z</dcterms:created>
  <dcterms:modified xsi:type="dcterms:W3CDTF">2026-07-20T07:26:00Z</dcterms:modified>
</cp:coreProperties>
</file>